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53" w:rsidRDefault="007B74CD" w:rsidP="00CE0188">
      <w:pPr>
        <w:spacing w:line="380" w:lineRule="exact"/>
        <w:jc w:val="left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32"/>
        </w:rPr>
        <w:t>新潟県立十日町</w:t>
      </w:r>
      <w:r w:rsidR="00DF4FE2" w:rsidRPr="00015D33">
        <w:rPr>
          <w:rFonts w:asciiTheme="minorEastAsia" w:hAnsiTheme="minorEastAsia" w:hint="eastAsia"/>
          <w:b/>
          <w:sz w:val="32"/>
        </w:rPr>
        <w:t>看護専門学校　求人票</w:t>
      </w:r>
      <w:r w:rsidR="00CE0188" w:rsidRPr="00D06448">
        <w:rPr>
          <w:rFonts w:asciiTheme="minorEastAsia" w:hAnsiTheme="minorEastAsia" w:hint="eastAsia"/>
          <w:b/>
          <w:sz w:val="28"/>
        </w:rPr>
        <w:t xml:space="preserve">　　</w:t>
      </w:r>
    </w:p>
    <w:p w:rsidR="002B0450" w:rsidRPr="00D06448" w:rsidRDefault="008A6653" w:rsidP="00CE0188">
      <w:pPr>
        <w:spacing w:line="380" w:lineRule="exact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b/>
          <w:sz w:val="28"/>
        </w:rPr>
        <w:t xml:space="preserve">　　　　　　　　　　　　　　　　　　</w:t>
      </w:r>
      <w:r w:rsidR="00EA3334" w:rsidRPr="00D06448">
        <w:rPr>
          <w:rFonts w:asciiTheme="minorEastAsia" w:hAnsiTheme="minorEastAsia" w:hint="eastAsia"/>
        </w:rPr>
        <w:t>（　　　　　年度採用）申込　　　年　　　月　　　日</w:t>
      </w:r>
    </w:p>
    <w:p w:rsidR="00DF4FE2" w:rsidRPr="00D06448" w:rsidRDefault="00DF4FE2" w:rsidP="007B34D6">
      <w:pPr>
        <w:spacing w:line="60" w:lineRule="exact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1460"/>
        <w:gridCol w:w="1945"/>
        <w:gridCol w:w="63"/>
        <w:gridCol w:w="1166"/>
        <w:gridCol w:w="974"/>
        <w:gridCol w:w="6"/>
        <w:gridCol w:w="132"/>
        <w:gridCol w:w="385"/>
        <w:gridCol w:w="626"/>
        <w:gridCol w:w="229"/>
        <w:gridCol w:w="246"/>
        <w:gridCol w:w="591"/>
        <w:gridCol w:w="401"/>
        <w:gridCol w:w="1808"/>
      </w:tblGrid>
      <w:tr w:rsidR="003407FD" w:rsidRPr="00D06448" w:rsidTr="008843C6">
        <w:trPr>
          <w:cantSplit/>
          <w:trHeight w:val="397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407FD" w:rsidRPr="00D06448" w:rsidRDefault="003407FD" w:rsidP="00E72D1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 w:rsidRPr="00D06448">
              <w:rPr>
                <w:rFonts w:asciiTheme="minorEastAsia" w:hAnsiTheme="minorEastAsia" w:hint="eastAsia"/>
                <w:b/>
                <w:sz w:val="24"/>
              </w:rPr>
              <w:t>求　人　者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</w:tcBorders>
            <w:vAlign w:val="center"/>
          </w:tcPr>
          <w:p w:rsidR="003407FD" w:rsidRPr="00D06448" w:rsidRDefault="003407FD" w:rsidP="006509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center"/>
                  <w:hps w:val="16"/>
                  <w:hpsRaise w:val="24"/>
                  <w:hpsBaseText w:val="21"/>
                  <w:lid w:val="ja-JP"/>
                </w:rubyPr>
                <w:rt>
                  <w:r w:rsidR="003407FD" w:rsidRPr="00015D33">
                    <w:rPr>
                      <w:rFonts w:ascii="ＭＳ 明朝" w:eastAsia="ＭＳ 明朝" w:hAnsi="ＭＳ 明朝"/>
                      <w:sz w:val="16"/>
                    </w:rPr>
                    <w:t>ふ り が な</w:t>
                  </w:r>
                </w:rt>
                <w:rubyBase>
                  <w:r w:rsidR="003407FD">
                    <w:rPr>
                      <w:rFonts w:asciiTheme="minorEastAsia" w:hAnsiTheme="minorEastAsia"/>
                    </w:rPr>
                    <w:t>事 業 所 名</w:t>
                  </w:r>
                </w:rubyBase>
              </w:ruby>
            </w:r>
          </w:p>
        </w:tc>
        <w:tc>
          <w:tcPr>
            <w:tcW w:w="4671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3407FD" w:rsidRPr="00D06448" w:rsidRDefault="003407FD" w:rsidP="00C91E79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3407FD" w:rsidRPr="00D06448" w:rsidRDefault="003407FD" w:rsidP="00E72D14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304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407FD" w:rsidRPr="00D06448" w:rsidRDefault="003407FD" w:rsidP="004E3C45">
            <w:pPr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役職</w:t>
            </w:r>
          </w:p>
        </w:tc>
      </w:tr>
      <w:tr w:rsidR="003407FD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407FD" w:rsidRPr="00D06448" w:rsidRDefault="003407FD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Merge/>
          </w:tcPr>
          <w:p w:rsidR="003407FD" w:rsidRPr="00D06448" w:rsidRDefault="003407FD">
            <w:pPr>
              <w:rPr>
                <w:rFonts w:asciiTheme="minorEastAsia" w:hAnsiTheme="minorEastAsia"/>
              </w:rPr>
            </w:pPr>
          </w:p>
        </w:tc>
        <w:tc>
          <w:tcPr>
            <w:tcW w:w="4671" w:type="dxa"/>
            <w:gridSpan w:val="7"/>
            <w:vMerge/>
          </w:tcPr>
          <w:p w:rsidR="003407FD" w:rsidRPr="00D06448" w:rsidRDefault="003407FD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gridSpan w:val="2"/>
            <w:vMerge/>
            <w:tcBorders>
              <w:right w:val="dotted" w:sz="4" w:space="0" w:color="auto"/>
            </w:tcBorders>
          </w:tcPr>
          <w:p w:rsidR="003407FD" w:rsidRPr="00D06448" w:rsidRDefault="003407FD" w:rsidP="00C91E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46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407FD" w:rsidRPr="00D06448" w:rsidRDefault="003407FD" w:rsidP="004E3C45">
            <w:pPr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氏名</w:t>
            </w:r>
          </w:p>
        </w:tc>
      </w:tr>
      <w:tr w:rsidR="003407FD" w:rsidRPr="00D06448" w:rsidTr="008843C6">
        <w:trPr>
          <w:trHeight w:val="779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407FD" w:rsidRPr="00D06448" w:rsidRDefault="003407FD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3407FD" w:rsidRPr="00D06448" w:rsidRDefault="003407FD" w:rsidP="00CE7E88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105"/>
                <w:kern w:val="0"/>
                <w:fitText w:val="1050" w:id="1908617472"/>
              </w:rPr>
              <w:t>所在</w:t>
            </w:r>
            <w:r w:rsidRPr="00D06448">
              <w:rPr>
                <w:rFonts w:asciiTheme="minorEastAsia" w:hAnsiTheme="minorEastAsia" w:hint="eastAsia"/>
                <w:kern w:val="0"/>
                <w:fitText w:val="1050" w:id="1908617472"/>
              </w:rPr>
              <w:t>地</w:t>
            </w:r>
          </w:p>
        </w:tc>
        <w:tc>
          <w:tcPr>
            <w:tcW w:w="8572" w:type="dxa"/>
            <w:gridSpan w:val="13"/>
            <w:tcBorders>
              <w:right w:val="single" w:sz="12" w:space="0" w:color="auto"/>
            </w:tcBorders>
          </w:tcPr>
          <w:p w:rsidR="003407FD" w:rsidRPr="00D06448" w:rsidRDefault="003407FD">
            <w:pPr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〒　　　　　　　　　　　Tel　　　　　　　　　　　　Fax</w:t>
            </w:r>
          </w:p>
          <w:p w:rsidR="003407FD" w:rsidRPr="00D06448" w:rsidRDefault="003407FD">
            <w:pPr>
              <w:rPr>
                <w:rFonts w:asciiTheme="minorEastAsia" w:hAnsiTheme="minorEastAsia"/>
              </w:rPr>
            </w:pPr>
          </w:p>
        </w:tc>
      </w:tr>
      <w:tr w:rsidR="003407FD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407FD" w:rsidRPr="00D06448" w:rsidRDefault="003407FD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3407FD" w:rsidRPr="00D06448" w:rsidRDefault="003407FD" w:rsidP="00CE7E88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30"/>
                <w:kern w:val="0"/>
                <w:fitText w:val="1050" w:id="1908617473"/>
              </w:rPr>
              <w:t>設立年</w:t>
            </w:r>
            <w:r w:rsidRPr="00D06448">
              <w:rPr>
                <w:rFonts w:asciiTheme="minorEastAsia" w:hAnsiTheme="minorEastAsia" w:hint="eastAsia"/>
                <w:spacing w:val="15"/>
                <w:kern w:val="0"/>
                <w:fitText w:val="1050" w:id="1908617473"/>
              </w:rPr>
              <w:t>月</w:t>
            </w:r>
          </w:p>
        </w:tc>
        <w:tc>
          <w:tcPr>
            <w:tcW w:w="3174" w:type="dxa"/>
            <w:gridSpan w:val="3"/>
            <w:vAlign w:val="center"/>
          </w:tcPr>
          <w:p w:rsidR="003407FD" w:rsidRPr="00D06448" w:rsidRDefault="003407FD" w:rsidP="003B5962">
            <w:pPr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 xml:space="preserve">　　　　　　年　　　　　月</w:t>
            </w:r>
          </w:p>
        </w:tc>
        <w:tc>
          <w:tcPr>
            <w:tcW w:w="2352" w:type="dxa"/>
            <w:gridSpan w:val="6"/>
            <w:tcBorders>
              <w:right w:val="dotted" w:sz="4" w:space="0" w:color="auto"/>
            </w:tcBorders>
            <w:vAlign w:val="center"/>
          </w:tcPr>
          <w:p w:rsidR="003407FD" w:rsidRPr="00D06448" w:rsidRDefault="003407FD" w:rsidP="00CE7E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病床数/入所定員</w:t>
            </w:r>
          </w:p>
        </w:tc>
        <w:tc>
          <w:tcPr>
            <w:tcW w:w="3046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407FD" w:rsidRPr="00D06448" w:rsidRDefault="00653901" w:rsidP="0078485F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床・名　</w:t>
            </w:r>
          </w:p>
        </w:tc>
      </w:tr>
      <w:tr w:rsidR="003407FD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407FD" w:rsidRPr="00D06448" w:rsidRDefault="003407FD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3407FD" w:rsidRPr="00D06448" w:rsidRDefault="003407FD" w:rsidP="00CE7E88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30"/>
                <w:kern w:val="0"/>
                <w:fitText w:val="1050" w:id="1908617474"/>
              </w:rPr>
              <w:t>アクセ</w:t>
            </w:r>
            <w:r w:rsidRPr="00D06448">
              <w:rPr>
                <w:rFonts w:asciiTheme="minorEastAsia" w:hAnsiTheme="minorEastAsia" w:hint="eastAsia"/>
                <w:spacing w:val="15"/>
                <w:kern w:val="0"/>
                <w:fitText w:val="1050" w:id="1908617474"/>
              </w:rPr>
              <w:t>ス</w:t>
            </w:r>
          </w:p>
        </w:tc>
        <w:tc>
          <w:tcPr>
            <w:tcW w:w="8572" w:type="dxa"/>
            <w:gridSpan w:val="13"/>
            <w:tcBorders>
              <w:right w:val="single" w:sz="12" w:space="0" w:color="auto"/>
            </w:tcBorders>
            <w:vAlign w:val="center"/>
          </w:tcPr>
          <w:p w:rsidR="003407FD" w:rsidRPr="00D06448" w:rsidRDefault="003407FD" w:rsidP="003B5962">
            <w:pPr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最寄駅（鉄道・バス）　　　　　　　　線　　　　　　駅　バス　　　　分／徒歩　　　分</w:t>
            </w:r>
          </w:p>
        </w:tc>
      </w:tr>
      <w:tr w:rsidR="003407FD" w:rsidRPr="00D06448" w:rsidTr="008843C6">
        <w:trPr>
          <w:trHeight w:val="659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407FD" w:rsidRPr="00D06448" w:rsidRDefault="003407FD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3407FD" w:rsidRPr="00D06448" w:rsidRDefault="003407FD" w:rsidP="00CE7FD4">
            <w:pPr>
              <w:jc w:val="center"/>
              <w:rPr>
                <w:rFonts w:asciiTheme="minorEastAsia" w:hAnsiTheme="minorEastAsia"/>
              </w:rPr>
            </w:pPr>
            <w:r w:rsidRPr="00F47FC9">
              <w:rPr>
                <w:rFonts w:asciiTheme="minorEastAsia" w:hAnsiTheme="minorEastAsia" w:hint="eastAsia"/>
                <w:spacing w:val="30"/>
                <w:kern w:val="0"/>
                <w:fitText w:val="1050" w:id="1910697216"/>
              </w:rPr>
              <w:t>事業内</w:t>
            </w:r>
            <w:r w:rsidRPr="00F47FC9">
              <w:rPr>
                <w:rFonts w:asciiTheme="minorEastAsia" w:hAnsiTheme="minorEastAsia" w:hint="eastAsia"/>
                <w:spacing w:val="15"/>
                <w:kern w:val="0"/>
                <w:fitText w:val="1050" w:id="1910697216"/>
              </w:rPr>
              <w:t>容</w:t>
            </w:r>
          </w:p>
        </w:tc>
        <w:tc>
          <w:tcPr>
            <w:tcW w:w="8572" w:type="dxa"/>
            <w:gridSpan w:val="13"/>
            <w:tcBorders>
              <w:right w:val="single" w:sz="12" w:space="0" w:color="auto"/>
            </w:tcBorders>
            <w:vAlign w:val="center"/>
          </w:tcPr>
          <w:p w:rsidR="003407FD" w:rsidRPr="00D06448" w:rsidRDefault="003407FD" w:rsidP="004503A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843C6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8843C6" w:rsidRPr="00D06448" w:rsidRDefault="008843C6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Merge w:val="restart"/>
            <w:vAlign w:val="center"/>
          </w:tcPr>
          <w:p w:rsidR="008843C6" w:rsidRPr="008843C6" w:rsidRDefault="008843C6" w:rsidP="00CE7E88">
            <w:pPr>
              <w:jc w:val="center"/>
              <w:rPr>
                <w:rFonts w:asciiTheme="minorEastAsia" w:hAnsiTheme="minorEastAsia"/>
              </w:rPr>
            </w:pPr>
            <w:r w:rsidRPr="008843C6">
              <w:rPr>
                <w:rFonts w:asciiTheme="minorEastAsia" w:hAnsiTheme="minorEastAsia" w:hint="eastAsia"/>
                <w:spacing w:val="30"/>
                <w:kern w:val="0"/>
                <w:fitText w:val="1050" w:id="1919600896"/>
              </w:rPr>
              <w:t>職員構</w:t>
            </w:r>
            <w:r w:rsidRPr="008843C6">
              <w:rPr>
                <w:rFonts w:asciiTheme="minorEastAsia" w:hAnsiTheme="minorEastAsia" w:hint="eastAsia"/>
                <w:spacing w:val="15"/>
                <w:kern w:val="0"/>
                <w:fitText w:val="1050" w:id="1919600896"/>
              </w:rPr>
              <w:t>成</w:t>
            </w:r>
          </w:p>
        </w:tc>
        <w:tc>
          <w:tcPr>
            <w:tcW w:w="194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843C6" w:rsidRPr="00D06448" w:rsidRDefault="008843C6" w:rsidP="008843C6">
            <w:pPr>
              <w:jc w:val="center"/>
              <w:rPr>
                <w:rFonts w:asciiTheme="minorEastAsia" w:hAnsiTheme="minorEastAsia"/>
              </w:rPr>
            </w:pPr>
            <w:r w:rsidRPr="008843C6">
              <w:rPr>
                <w:rFonts w:asciiTheme="minorEastAsia" w:hAnsiTheme="minorEastAsia" w:hint="eastAsia"/>
                <w:kern w:val="0"/>
                <w:fitText w:val="840" w:id="1919601409"/>
              </w:rPr>
              <w:t>看護師：</w:t>
            </w:r>
            <w:r>
              <w:rPr>
                <w:rFonts w:asciiTheme="minorEastAsia" w:hAnsiTheme="minorEastAsia" w:hint="eastAsia"/>
              </w:rPr>
              <w:t xml:space="preserve">　　　名</w:t>
            </w:r>
          </w:p>
        </w:tc>
        <w:tc>
          <w:tcPr>
            <w:tcW w:w="2209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43C6" w:rsidRPr="00D06448" w:rsidRDefault="008843C6" w:rsidP="008843C6">
            <w:pPr>
              <w:jc w:val="center"/>
              <w:rPr>
                <w:rFonts w:asciiTheme="minorEastAsia" w:hAnsiTheme="minorEastAsia"/>
              </w:rPr>
            </w:pPr>
            <w:r w:rsidRPr="008843C6">
              <w:rPr>
                <w:rFonts w:asciiTheme="minorEastAsia" w:hAnsiTheme="minorEastAsia" w:hint="eastAsia"/>
                <w:kern w:val="0"/>
              </w:rPr>
              <w:t>理学療法士：</w:t>
            </w:r>
            <w:r>
              <w:rPr>
                <w:rFonts w:asciiTheme="minorEastAsia" w:hAnsiTheme="minorEastAsia" w:hint="eastAsia"/>
              </w:rPr>
              <w:t xml:space="preserve">　　 名</w:t>
            </w:r>
          </w:p>
        </w:tc>
        <w:tc>
          <w:tcPr>
            <w:tcW w:w="2209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43C6" w:rsidRPr="00D06448" w:rsidRDefault="008843C6" w:rsidP="008843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業療法士：　 　名</w:t>
            </w:r>
          </w:p>
        </w:tc>
        <w:tc>
          <w:tcPr>
            <w:tcW w:w="2209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43C6" w:rsidRPr="00D06448" w:rsidRDefault="008843C6" w:rsidP="008843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言語聴覚士： 　　名</w:t>
            </w:r>
          </w:p>
        </w:tc>
      </w:tr>
      <w:tr w:rsidR="008843C6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8843C6" w:rsidRPr="00D06448" w:rsidRDefault="008843C6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Merge/>
            <w:vAlign w:val="center"/>
          </w:tcPr>
          <w:p w:rsidR="008843C6" w:rsidRPr="00D06448" w:rsidRDefault="008843C6" w:rsidP="00CE7E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72" w:type="dxa"/>
            <w:gridSpan w:val="1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3C6" w:rsidRPr="00D06448" w:rsidRDefault="008843C6" w:rsidP="008843C6">
            <w:pPr>
              <w:ind w:right="1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以外の職種：</w:t>
            </w:r>
          </w:p>
        </w:tc>
      </w:tr>
      <w:tr w:rsidR="003407FD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407FD" w:rsidRPr="00D06448" w:rsidRDefault="003407FD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3407FD" w:rsidRPr="00D06448" w:rsidRDefault="003407FD" w:rsidP="00CE7E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採用担当者</w:t>
            </w:r>
          </w:p>
        </w:tc>
        <w:tc>
          <w:tcPr>
            <w:tcW w:w="42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7FD" w:rsidRPr="00D06448" w:rsidRDefault="003407FD" w:rsidP="003407FD">
            <w:pPr>
              <w:wordWrap w:val="0"/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署・役職等</w:t>
            </w:r>
          </w:p>
        </w:tc>
        <w:tc>
          <w:tcPr>
            <w:tcW w:w="4286" w:type="dxa"/>
            <w:gridSpan w:val="7"/>
            <w:tcBorders>
              <w:right w:val="single" w:sz="12" w:space="0" w:color="auto"/>
            </w:tcBorders>
          </w:tcPr>
          <w:p w:rsidR="003407FD" w:rsidRPr="00D06448" w:rsidRDefault="003407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</w:tr>
      <w:tr w:rsidR="00432EE0" w:rsidRPr="00D06448" w:rsidTr="008843C6">
        <w:trPr>
          <w:cantSplit/>
          <w:trHeight w:val="68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32EE0" w:rsidRPr="00D06448" w:rsidRDefault="00432EE0" w:rsidP="00A73424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  <w:r w:rsidRPr="007B74CD">
              <w:rPr>
                <w:rFonts w:asciiTheme="minorEastAsia" w:hAnsiTheme="minorEastAsia" w:hint="eastAsia"/>
                <w:b/>
                <w:spacing w:val="29"/>
                <w:kern w:val="0"/>
                <w:sz w:val="24"/>
                <w:fitText w:val="2892" w:id="1908615682"/>
              </w:rPr>
              <w:t>求人内容</w:t>
            </w:r>
            <w:r w:rsidR="00A73424" w:rsidRPr="007B74CD">
              <w:rPr>
                <w:rFonts w:asciiTheme="minorEastAsia" w:hAnsiTheme="minorEastAsia" w:hint="eastAsia"/>
                <w:b/>
                <w:spacing w:val="29"/>
                <w:kern w:val="0"/>
                <w:sz w:val="24"/>
                <w:fitText w:val="2892" w:id="1908615682"/>
              </w:rPr>
              <w:t>・勤務条件</w:t>
            </w:r>
            <w:r w:rsidR="00A73424" w:rsidRPr="007B74CD">
              <w:rPr>
                <w:rFonts w:asciiTheme="minorEastAsia" w:hAnsiTheme="minorEastAsia" w:hint="eastAsia"/>
                <w:b/>
                <w:spacing w:val="4"/>
                <w:kern w:val="0"/>
                <w:sz w:val="24"/>
                <w:fitText w:val="2892" w:id="1908615682"/>
              </w:rPr>
              <w:t>等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432EE0" w:rsidRPr="00D06448" w:rsidRDefault="00432EE0" w:rsidP="00CE7E88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30"/>
                <w:kern w:val="0"/>
                <w:fitText w:val="1050" w:id="1908575232"/>
              </w:rPr>
              <w:t>求人職</w:t>
            </w:r>
            <w:r w:rsidRPr="00D06448">
              <w:rPr>
                <w:rFonts w:asciiTheme="minorEastAsia" w:hAnsiTheme="minorEastAsia" w:hint="eastAsia"/>
                <w:spacing w:val="15"/>
                <w:kern w:val="0"/>
                <w:fitText w:val="1050" w:id="1908575232"/>
              </w:rPr>
              <w:t>種</w:t>
            </w:r>
          </w:p>
        </w:tc>
        <w:tc>
          <w:tcPr>
            <w:tcW w:w="8572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E0" w:rsidRPr="00D06448" w:rsidRDefault="00432EE0" w:rsidP="004503A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74338" w:rsidRPr="00D06448" w:rsidTr="008A6653">
        <w:trPr>
          <w:trHeight w:val="50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A74338" w:rsidRPr="00D06448" w:rsidRDefault="00A74338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A74338" w:rsidRPr="004503A0" w:rsidRDefault="00A74338" w:rsidP="00FE391C">
            <w:pPr>
              <w:jc w:val="center"/>
              <w:rPr>
                <w:rFonts w:asciiTheme="minorEastAsia" w:hAnsiTheme="minorEastAsia"/>
                <w:w w:val="66"/>
                <w:kern w:val="0"/>
              </w:rPr>
            </w:pPr>
            <w:r w:rsidRPr="004503A0">
              <w:rPr>
                <w:rFonts w:asciiTheme="minorEastAsia" w:hAnsiTheme="minorEastAsia" w:hint="eastAsia"/>
                <w:w w:val="66"/>
                <w:kern w:val="0"/>
                <w:sz w:val="24"/>
              </w:rPr>
              <w:t>必要資格・免許等</w:t>
            </w:r>
          </w:p>
        </w:tc>
        <w:tc>
          <w:tcPr>
            <w:tcW w:w="8572" w:type="dxa"/>
            <w:gridSpan w:val="13"/>
            <w:tcBorders>
              <w:right w:val="single" w:sz="12" w:space="0" w:color="auto"/>
            </w:tcBorders>
            <w:vAlign w:val="center"/>
          </w:tcPr>
          <w:p w:rsidR="00A74338" w:rsidRDefault="00A74338" w:rsidP="0040218D">
            <w:pPr>
              <w:rPr>
                <w:rFonts w:asciiTheme="minorEastAsia" w:hAnsiTheme="minorEastAsia"/>
              </w:rPr>
            </w:pPr>
          </w:p>
        </w:tc>
      </w:tr>
      <w:tr w:rsidR="00432EE0" w:rsidRPr="00D06448" w:rsidTr="008A6653">
        <w:trPr>
          <w:trHeight w:val="571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32EE0" w:rsidRPr="00D06448" w:rsidRDefault="00432EE0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432EE0" w:rsidRPr="00D06448" w:rsidRDefault="00432EE0" w:rsidP="00FE391C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30"/>
                <w:kern w:val="0"/>
                <w:fitText w:val="1050" w:id="1908575233"/>
              </w:rPr>
              <w:t>職務内</w:t>
            </w:r>
            <w:r w:rsidRPr="00D06448">
              <w:rPr>
                <w:rFonts w:asciiTheme="minorEastAsia" w:hAnsiTheme="minorEastAsia" w:hint="eastAsia"/>
                <w:spacing w:val="15"/>
                <w:kern w:val="0"/>
                <w:fitText w:val="1050" w:id="1908575233"/>
              </w:rPr>
              <w:t>容</w:t>
            </w:r>
          </w:p>
        </w:tc>
        <w:tc>
          <w:tcPr>
            <w:tcW w:w="8572" w:type="dxa"/>
            <w:gridSpan w:val="13"/>
            <w:tcBorders>
              <w:right w:val="single" w:sz="12" w:space="0" w:color="auto"/>
            </w:tcBorders>
            <w:vAlign w:val="center"/>
          </w:tcPr>
          <w:p w:rsidR="00432EE0" w:rsidRPr="00D06448" w:rsidRDefault="00432EE0" w:rsidP="004503A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32EE0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32EE0" w:rsidRPr="00D06448" w:rsidRDefault="00432EE0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432EE0" w:rsidRPr="00D06448" w:rsidRDefault="00432EE0" w:rsidP="00FE391C">
            <w:pPr>
              <w:jc w:val="center"/>
              <w:rPr>
                <w:rFonts w:asciiTheme="minorEastAsia" w:hAnsiTheme="minorEastAsia"/>
                <w:kern w:val="0"/>
              </w:rPr>
            </w:pPr>
            <w:r w:rsidRPr="00D06448">
              <w:rPr>
                <w:rFonts w:asciiTheme="minorEastAsia" w:hAnsiTheme="minorEastAsia" w:hint="eastAsia"/>
                <w:spacing w:val="30"/>
                <w:kern w:val="0"/>
                <w:fitText w:val="1050" w:id="1908598272"/>
              </w:rPr>
              <w:t>就業場</w:t>
            </w:r>
            <w:r w:rsidRPr="00D06448">
              <w:rPr>
                <w:rFonts w:asciiTheme="minorEastAsia" w:hAnsiTheme="minorEastAsia" w:hint="eastAsia"/>
                <w:spacing w:val="15"/>
                <w:kern w:val="0"/>
                <w:fitText w:val="1050" w:id="1908598272"/>
              </w:rPr>
              <w:t>所</w:t>
            </w:r>
          </w:p>
        </w:tc>
        <w:tc>
          <w:tcPr>
            <w:tcW w:w="8572" w:type="dxa"/>
            <w:gridSpan w:val="13"/>
            <w:tcBorders>
              <w:right w:val="single" w:sz="12" w:space="0" w:color="auto"/>
            </w:tcBorders>
            <w:vAlign w:val="center"/>
          </w:tcPr>
          <w:p w:rsidR="00432EE0" w:rsidRPr="00D06448" w:rsidRDefault="00432EE0" w:rsidP="004503A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B34D6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7B34D6" w:rsidRPr="00D06448" w:rsidRDefault="007B34D6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7B34D6" w:rsidRPr="00D06448" w:rsidRDefault="007B34D6" w:rsidP="00CE7E88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105"/>
                <w:kern w:val="0"/>
                <w:fitText w:val="1050" w:id="1908575234"/>
              </w:rPr>
              <w:t>求人</w:t>
            </w:r>
            <w:r w:rsidRPr="00D06448">
              <w:rPr>
                <w:rFonts w:asciiTheme="minorEastAsia" w:hAnsiTheme="minorEastAsia" w:hint="eastAsia"/>
                <w:kern w:val="0"/>
                <w:fitText w:val="1050" w:id="1908575234"/>
              </w:rPr>
              <w:t>数</w:t>
            </w:r>
          </w:p>
        </w:tc>
        <w:tc>
          <w:tcPr>
            <w:tcW w:w="2008" w:type="dxa"/>
            <w:gridSpan w:val="2"/>
            <w:vAlign w:val="center"/>
          </w:tcPr>
          <w:p w:rsidR="007B34D6" w:rsidRPr="00D06448" w:rsidRDefault="007B34D6" w:rsidP="00B52A83">
            <w:pPr>
              <w:jc w:val="righ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 xml:space="preserve">　　　　名</w:t>
            </w:r>
          </w:p>
        </w:tc>
        <w:tc>
          <w:tcPr>
            <w:tcW w:w="2140" w:type="dxa"/>
            <w:gridSpan w:val="2"/>
            <w:tcBorders>
              <w:bottom w:val="dotted" w:sz="4" w:space="0" w:color="auto"/>
            </w:tcBorders>
            <w:vAlign w:val="center"/>
          </w:tcPr>
          <w:p w:rsidR="00A74338" w:rsidRPr="00D06448" w:rsidRDefault="00A74338" w:rsidP="00A743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雇用形態</w:t>
            </w:r>
          </w:p>
        </w:tc>
        <w:tc>
          <w:tcPr>
            <w:tcW w:w="1149" w:type="dxa"/>
            <w:gridSpan w:val="4"/>
            <w:vMerge w:val="restart"/>
            <w:vAlign w:val="center"/>
          </w:tcPr>
          <w:p w:rsidR="007B34D6" w:rsidRPr="00D06448" w:rsidRDefault="007B34D6" w:rsidP="008A219C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勤務時間</w:t>
            </w:r>
          </w:p>
        </w:tc>
        <w:tc>
          <w:tcPr>
            <w:tcW w:w="327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7B34D6" w:rsidRPr="00D06448" w:rsidRDefault="007B34D6" w:rsidP="007B34D6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① AM/PM　　　～AM/PM</w:t>
            </w:r>
          </w:p>
          <w:p w:rsidR="007B34D6" w:rsidRPr="00D06448" w:rsidRDefault="007B34D6" w:rsidP="007B34D6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② AM/PM　　　～AM/PM</w:t>
            </w:r>
          </w:p>
          <w:p w:rsidR="007B34D6" w:rsidRDefault="007B34D6" w:rsidP="007B34D6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③ AM/PM　　　～AM/PM</w:t>
            </w:r>
          </w:p>
          <w:p w:rsidR="007B34D6" w:rsidRPr="00D06448" w:rsidRDefault="007B34D6" w:rsidP="005A6F23">
            <w:pPr>
              <w:spacing w:line="300" w:lineRule="exact"/>
              <w:ind w:firstLineChars="150" w:firstLine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休憩時間：　　　　分</w:t>
            </w:r>
          </w:p>
        </w:tc>
      </w:tr>
      <w:tr w:rsidR="00A74338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A74338" w:rsidRPr="00D06448" w:rsidRDefault="00A74338" w:rsidP="00432D58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tcBorders>
              <w:bottom w:val="dotted" w:sz="4" w:space="0" w:color="auto"/>
            </w:tcBorders>
            <w:vAlign w:val="center"/>
          </w:tcPr>
          <w:p w:rsidR="00A74338" w:rsidRPr="00D06448" w:rsidRDefault="00A74338" w:rsidP="00432D58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105"/>
                <w:kern w:val="0"/>
                <w:fitText w:val="1050" w:id="1908575235"/>
              </w:rPr>
              <w:t>基本</w:t>
            </w:r>
            <w:r w:rsidRPr="00D06448">
              <w:rPr>
                <w:rFonts w:asciiTheme="minorEastAsia" w:hAnsiTheme="minorEastAsia" w:hint="eastAsia"/>
                <w:kern w:val="0"/>
                <w:fitText w:val="1050" w:id="1908575235"/>
              </w:rPr>
              <w:t>給</w:t>
            </w:r>
          </w:p>
        </w:tc>
        <w:tc>
          <w:tcPr>
            <w:tcW w:w="2008" w:type="dxa"/>
            <w:gridSpan w:val="2"/>
            <w:tcBorders>
              <w:bottom w:val="dotted" w:sz="4" w:space="0" w:color="auto"/>
            </w:tcBorders>
            <w:vAlign w:val="center"/>
          </w:tcPr>
          <w:p w:rsidR="00A74338" w:rsidRPr="00D06448" w:rsidRDefault="00A74338" w:rsidP="00432D58">
            <w:pPr>
              <w:jc w:val="righ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40" w:type="dxa"/>
            <w:gridSpan w:val="2"/>
            <w:vMerge w:val="restart"/>
            <w:tcBorders>
              <w:top w:val="dotted" w:sz="4" w:space="0" w:color="auto"/>
            </w:tcBorders>
          </w:tcPr>
          <w:p w:rsidR="00A74338" w:rsidRDefault="00A74338" w:rsidP="00A74338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勤</w:t>
            </w:r>
          </w:p>
          <w:p w:rsidR="00A74338" w:rsidRDefault="00A74338" w:rsidP="00A74338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職員</w:t>
            </w:r>
          </w:p>
          <w:p w:rsidR="00A74338" w:rsidRDefault="00A74338" w:rsidP="00A74338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:rsidR="00A74338" w:rsidRPr="00A74338" w:rsidRDefault="00A74338" w:rsidP="00A74338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）</w:t>
            </w:r>
          </w:p>
        </w:tc>
        <w:tc>
          <w:tcPr>
            <w:tcW w:w="1149" w:type="dxa"/>
            <w:gridSpan w:val="4"/>
            <w:vMerge/>
            <w:vAlign w:val="center"/>
          </w:tcPr>
          <w:p w:rsidR="00A74338" w:rsidRPr="00D06448" w:rsidRDefault="00A74338" w:rsidP="00432D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74338" w:rsidRPr="00D06448" w:rsidRDefault="00A74338" w:rsidP="00432D5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74338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A74338" w:rsidRPr="00D06448" w:rsidRDefault="00A74338" w:rsidP="00432D58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338" w:rsidRPr="004E3C45" w:rsidRDefault="00A74338" w:rsidP="004E3C45">
            <w:pPr>
              <w:jc w:val="center"/>
              <w:rPr>
                <w:rFonts w:asciiTheme="minorEastAsia" w:hAnsiTheme="minorEastAsia"/>
                <w:kern w:val="0"/>
              </w:rPr>
            </w:pPr>
            <w:r w:rsidRPr="004E3C45">
              <w:rPr>
                <w:rFonts w:asciiTheme="minorEastAsia" w:hAnsiTheme="minorEastAsia" w:hint="eastAsia"/>
                <w:spacing w:val="30"/>
                <w:kern w:val="0"/>
                <w:fitText w:val="1050" w:id="1908575236"/>
              </w:rPr>
              <w:t>資格手</w:t>
            </w:r>
            <w:r w:rsidRPr="004E3C45">
              <w:rPr>
                <w:rFonts w:asciiTheme="minorEastAsia" w:hAnsiTheme="minorEastAsia" w:hint="eastAsia"/>
                <w:spacing w:val="15"/>
                <w:kern w:val="0"/>
                <w:fitText w:val="1050" w:id="1908575236"/>
              </w:rPr>
              <w:t>当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338" w:rsidRPr="00D06448" w:rsidRDefault="00A74338" w:rsidP="00432D58">
            <w:pPr>
              <w:jc w:val="righ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40" w:type="dxa"/>
            <w:gridSpan w:val="2"/>
            <w:vMerge/>
            <w:vAlign w:val="center"/>
          </w:tcPr>
          <w:p w:rsidR="00A74338" w:rsidRPr="00D06448" w:rsidRDefault="00A74338" w:rsidP="00432D5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4"/>
            <w:vMerge/>
            <w:vAlign w:val="center"/>
          </w:tcPr>
          <w:p w:rsidR="00A74338" w:rsidRPr="00D06448" w:rsidRDefault="00A74338" w:rsidP="00432D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74338" w:rsidRPr="00D06448" w:rsidRDefault="00A74338" w:rsidP="00432D5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74338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A74338" w:rsidRPr="00D06448" w:rsidRDefault="00A74338" w:rsidP="00432D58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338" w:rsidRPr="00D06448" w:rsidRDefault="00A74338" w:rsidP="00FE391C">
            <w:pPr>
              <w:jc w:val="righ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手当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338" w:rsidRPr="00D06448" w:rsidRDefault="00A74338" w:rsidP="00FE391C">
            <w:pPr>
              <w:jc w:val="righ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40" w:type="dxa"/>
            <w:gridSpan w:val="2"/>
            <w:vMerge/>
            <w:vAlign w:val="center"/>
          </w:tcPr>
          <w:p w:rsidR="00A74338" w:rsidRPr="00D06448" w:rsidRDefault="00A74338" w:rsidP="00FE391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4"/>
            <w:vMerge w:val="restart"/>
            <w:vAlign w:val="center"/>
          </w:tcPr>
          <w:p w:rsidR="00A74338" w:rsidRPr="00D06448" w:rsidRDefault="00A74338" w:rsidP="00FE391C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210"/>
                <w:kern w:val="0"/>
                <w:fitText w:val="840" w:id="1908579328"/>
              </w:rPr>
              <w:t>賞</w:t>
            </w:r>
            <w:r w:rsidRPr="00D06448">
              <w:rPr>
                <w:rFonts w:asciiTheme="minorEastAsia" w:hAnsiTheme="minorEastAsia" w:hint="eastAsia"/>
                <w:kern w:val="0"/>
                <w:fitText w:val="840" w:id="1908579328"/>
              </w:rPr>
              <w:t>与</w:t>
            </w:r>
          </w:p>
        </w:tc>
        <w:tc>
          <w:tcPr>
            <w:tcW w:w="327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A74338" w:rsidRPr="00D06448" w:rsidRDefault="00A74338" w:rsidP="0023697C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D06448">
              <w:rPr>
                <w:rFonts w:asciiTheme="minorEastAsia" w:hAnsiTheme="minorEastAsia" w:hint="eastAsia"/>
              </w:rPr>
              <w:t xml:space="preserve">　　回　　　　ヶ月</w:t>
            </w:r>
          </w:p>
          <w:p w:rsidR="00A74338" w:rsidRPr="00D06448" w:rsidRDefault="00A74338" w:rsidP="00144ED7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（初年度：年　　  回　　 ヶ月）</w:t>
            </w:r>
          </w:p>
        </w:tc>
      </w:tr>
      <w:tr w:rsidR="00A74338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A74338" w:rsidRPr="00D06448" w:rsidRDefault="00A74338" w:rsidP="00FE391C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338" w:rsidRPr="00D06448" w:rsidRDefault="00A74338" w:rsidP="00FE391C">
            <w:pPr>
              <w:jc w:val="righ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手当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338" w:rsidRPr="00D06448" w:rsidRDefault="00A74338" w:rsidP="00FE391C">
            <w:pPr>
              <w:jc w:val="righ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40" w:type="dxa"/>
            <w:gridSpan w:val="2"/>
            <w:tcBorders>
              <w:bottom w:val="dotted" w:sz="4" w:space="0" w:color="auto"/>
            </w:tcBorders>
            <w:vAlign w:val="center"/>
          </w:tcPr>
          <w:p w:rsidR="00A74338" w:rsidRPr="00D06448" w:rsidRDefault="00A74338" w:rsidP="00A743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試用期間</w:t>
            </w:r>
          </w:p>
        </w:tc>
        <w:tc>
          <w:tcPr>
            <w:tcW w:w="1149" w:type="dxa"/>
            <w:gridSpan w:val="4"/>
            <w:vMerge/>
            <w:vAlign w:val="center"/>
          </w:tcPr>
          <w:p w:rsidR="00A74338" w:rsidRPr="00D06448" w:rsidRDefault="00A74338" w:rsidP="00FE39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74338" w:rsidRPr="00D06448" w:rsidRDefault="00A74338" w:rsidP="0023697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4338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A74338" w:rsidRPr="00D06448" w:rsidRDefault="00A74338" w:rsidP="00FE391C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tcBorders>
              <w:top w:val="dotted" w:sz="4" w:space="0" w:color="auto"/>
            </w:tcBorders>
            <w:vAlign w:val="center"/>
          </w:tcPr>
          <w:p w:rsidR="00A74338" w:rsidRPr="00D06448" w:rsidRDefault="00A74338" w:rsidP="00FE391C">
            <w:pPr>
              <w:jc w:val="righ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手当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</w:tcBorders>
            <w:vAlign w:val="center"/>
          </w:tcPr>
          <w:p w:rsidR="00A74338" w:rsidRPr="00D06448" w:rsidRDefault="00A74338" w:rsidP="00FE391C">
            <w:pPr>
              <w:jc w:val="righ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40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A74338" w:rsidRDefault="00A74338" w:rsidP="00595D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</w:t>
            </w:r>
            <w:r w:rsidR="00C51152">
              <w:rPr>
                <w:rFonts w:asciiTheme="minorEastAsia" w:hAnsiTheme="minorEastAsia" w:hint="eastAsia"/>
              </w:rPr>
              <w:t>・無</w:t>
            </w:r>
          </w:p>
          <w:p w:rsidR="00A74338" w:rsidRPr="00D06448" w:rsidRDefault="00C51152" w:rsidP="00595D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：</w:t>
            </w:r>
            <w:r w:rsidR="00A74338">
              <w:rPr>
                <w:rFonts w:asciiTheme="minorEastAsia" w:hAnsiTheme="minorEastAsia" w:hint="eastAsia"/>
              </w:rPr>
              <w:t xml:space="preserve">　</w:t>
            </w:r>
            <w:r w:rsidR="00073D9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A74338">
              <w:rPr>
                <w:rFonts w:asciiTheme="minorEastAsia" w:hAnsiTheme="minorEastAsia" w:hint="eastAsia"/>
              </w:rPr>
              <w:t xml:space="preserve">　ヶ月</w:t>
            </w:r>
          </w:p>
        </w:tc>
        <w:tc>
          <w:tcPr>
            <w:tcW w:w="1149" w:type="dxa"/>
            <w:gridSpan w:val="4"/>
            <w:vAlign w:val="center"/>
          </w:tcPr>
          <w:p w:rsidR="00A74338" w:rsidRPr="00D06448" w:rsidRDefault="00A74338" w:rsidP="00FE391C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210"/>
                <w:kern w:val="0"/>
                <w:fitText w:val="840" w:id="1908579329"/>
              </w:rPr>
              <w:t>昇</w:t>
            </w:r>
            <w:r w:rsidRPr="00D06448">
              <w:rPr>
                <w:rFonts w:asciiTheme="minorEastAsia" w:hAnsiTheme="minorEastAsia" w:hint="eastAsia"/>
                <w:kern w:val="0"/>
                <w:fitText w:val="840" w:id="1908579329"/>
              </w:rPr>
              <w:t>給</w:t>
            </w:r>
          </w:p>
        </w:tc>
        <w:tc>
          <w:tcPr>
            <w:tcW w:w="3275" w:type="dxa"/>
            <w:gridSpan w:val="5"/>
            <w:tcBorders>
              <w:right w:val="single" w:sz="12" w:space="0" w:color="auto"/>
            </w:tcBorders>
            <w:vAlign w:val="center"/>
          </w:tcPr>
          <w:p w:rsidR="00A74338" w:rsidRPr="00D06448" w:rsidRDefault="00A74338" w:rsidP="00FE391C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D06448">
              <w:rPr>
                <w:rFonts w:asciiTheme="minorEastAsia" w:hAnsiTheme="minorEastAsia" w:hint="eastAsia"/>
              </w:rPr>
              <w:t xml:space="preserve">　　　回　　　　円・％</w:t>
            </w:r>
          </w:p>
        </w:tc>
      </w:tr>
      <w:tr w:rsidR="00A74338" w:rsidRPr="00D06448" w:rsidTr="008843C6">
        <w:trPr>
          <w:trHeight w:val="42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A74338" w:rsidRPr="00D06448" w:rsidRDefault="00A74338" w:rsidP="00FE391C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A74338" w:rsidRPr="00D06448" w:rsidRDefault="00A74338" w:rsidP="00FE391C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初任給合計</w:t>
            </w:r>
          </w:p>
        </w:tc>
        <w:tc>
          <w:tcPr>
            <w:tcW w:w="2008" w:type="dxa"/>
            <w:gridSpan w:val="2"/>
            <w:vAlign w:val="center"/>
          </w:tcPr>
          <w:p w:rsidR="00A74338" w:rsidRPr="00D06448" w:rsidRDefault="00A74338" w:rsidP="00FE391C">
            <w:pPr>
              <w:jc w:val="righ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140" w:type="dxa"/>
            <w:gridSpan w:val="2"/>
            <w:vMerge/>
            <w:vAlign w:val="center"/>
          </w:tcPr>
          <w:p w:rsidR="00A74338" w:rsidRPr="00D06448" w:rsidRDefault="00A74338" w:rsidP="00FE391C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4"/>
            <w:vMerge w:val="restart"/>
            <w:vAlign w:val="center"/>
          </w:tcPr>
          <w:p w:rsidR="00A74338" w:rsidRPr="00D06448" w:rsidRDefault="00A74338" w:rsidP="00FE391C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210"/>
                <w:kern w:val="0"/>
                <w:fitText w:val="840" w:id="1908583936"/>
              </w:rPr>
              <w:t>休</w:t>
            </w:r>
            <w:r w:rsidRPr="00D06448">
              <w:rPr>
                <w:rFonts w:asciiTheme="minorEastAsia" w:hAnsiTheme="minorEastAsia" w:hint="eastAsia"/>
                <w:kern w:val="0"/>
                <w:fitText w:val="840" w:id="1908583936"/>
              </w:rPr>
              <w:t>日</w:t>
            </w:r>
          </w:p>
        </w:tc>
        <w:tc>
          <w:tcPr>
            <w:tcW w:w="327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A74338" w:rsidRPr="00D06448" w:rsidRDefault="00A74338" w:rsidP="00177D7B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年間休日数：　　　　日</w:t>
            </w:r>
          </w:p>
          <w:p w:rsidR="00A74338" w:rsidRPr="00D06448" w:rsidRDefault="00A74338" w:rsidP="00C470B9">
            <w:pPr>
              <w:spacing w:line="280" w:lineRule="exac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□ 週休２日　　□　日・祝祭日</w:t>
            </w:r>
          </w:p>
          <w:p w:rsidR="00A74338" w:rsidRPr="00D06448" w:rsidRDefault="00A74338" w:rsidP="00C470B9">
            <w:pPr>
              <w:spacing w:line="280" w:lineRule="exac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□ その他(                  )</w:t>
            </w:r>
          </w:p>
        </w:tc>
      </w:tr>
      <w:tr w:rsidR="00432EE0" w:rsidRPr="00D06448" w:rsidTr="008843C6">
        <w:trPr>
          <w:trHeight w:val="41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32EE0" w:rsidRPr="00D06448" w:rsidRDefault="00432EE0" w:rsidP="00FE391C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432EE0" w:rsidRPr="00D06448" w:rsidRDefault="000947DB" w:rsidP="000947DB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105"/>
                <w:kern w:val="0"/>
                <w:fitText w:val="1050" w:id="1908617984"/>
              </w:rPr>
              <w:t>交通</w:t>
            </w:r>
            <w:r w:rsidRPr="00D06448">
              <w:rPr>
                <w:rFonts w:asciiTheme="minorEastAsia" w:hAnsiTheme="minorEastAsia" w:hint="eastAsia"/>
                <w:kern w:val="0"/>
                <w:fitText w:val="1050" w:id="1908617984"/>
              </w:rPr>
              <w:t>費</w:t>
            </w:r>
          </w:p>
        </w:tc>
        <w:tc>
          <w:tcPr>
            <w:tcW w:w="4148" w:type="dxa"/>
            <w:gridSpan w:val="4"/>
            <w:vAlign w:val="center"/>
          </w:tcPr>
          <w:p w:rsidR="00432EE0" w:rsidRPr="00D06448" w:rsidRDefault="000947DB" w:rsidP="00C470B9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全額支給・（</w:t>
            </w:r>
            <w:r w:rsidR="007459F1" w:rsidRPr="00D06448">
              <w:rPr>
                <w:rFonts w:asciiTheme="minorEastAsia" w:hAnsiTheme="minorEastAsia" w:hint="eastAsia"/>
              </w:rPr>
              <w:t xml:space="preserve">　</w:t>
            </w:r>
            <w:r w:rsidRPr="00D06448">
              <w:rPr>
                <w:rFonts w:asciiTheme="minorEastAsia" w:hAnsiTheme="minorEastAsia" w:hint="eastAsia"/>
              </w:rPr>
              <w:t xml:space="preserve">　　　　</w:t>
            </w:r>
            <w:r w:rsidR="007459F1" w:rsidRPr="00D06448">
              <w:rPr>
                <w:rFonts w:asciiTheme="minorEastAsia" w:hAnsiTheme="minorEastAsia" w:hint="eastAsia"/>
              </w:rPr>
              <w:t xml:space="preserve">　</w:t>
            </w:r>
            <w:r w:rsidRPr="00D06448">
              <w:rPr>
                <w:rFonts w:asciiTheme="minorEastAsia" w:hAnsiTheme="minorEastAsia"/>
              </w:rPr>
              <w:t>）</w:t>
            </w:r>
            <w:r w:rsidRPr="00D06448">
              <w:rPr>
                <w:rFonts w:asciiTheme="minorEastAsia" w:hAnsiTheme="minorEastAsia" w:hint="eastAsia"/>
              </w:rPr>
              <w:t>円迄支給</w:t>
            </w:r>
            <w:r w:rsidR="00177D7B" w:rsidRPr="00D06448">
              <w:rPr>
                <w:rFonts w:asciiTheme="minorEastAsia" w:hAnsiTheme="minorEastAsia" w:hint="eastAsia"/>
              </w:rPr>
              <w:t>・無</w:t>
            </w:r>
          </w:p>
        </w:tc>
        <w:tc>
          <w:tcPr>
            <w:tcW w:w="1149" w:type="dxa"/>
            <w:gridSpan w:val="4"/>
            <w:vMerge/>
            <w:vAlign w:val="center"/>
          </w:tcPr>
          <w:p w:rsidR="00432EE0" w:rsidRPr="00D06448" w:rsidRDefault="00432EE0" w:rsidP="008A21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432EE0" w:rsidRPr="00D06448" w:rsidRDefault="00432EE0" w:rsidP="008A219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77D7B" w:rsidRPr="00D06448" w:rsidTr="008843C6">
        <w:trPr>
          <w:trHeight w:val="46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77D7B" w:rsidRPr="00D06448" w:rsidRDefault="00177D7B" w:rsidP="00FE391C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177D7B" w:rsidRPr="00D06448" w:rsidRDefault="00177D7B" w:rsidP="00CE7E88">
            <w:pPr>
              <w:jc w:val="center"/>
              <w:rPr>
                <w:rFonts w:asciiTheme="minorEastAsia" w:hAnsiTheme="minorEastAsia"/>
                <w:kern w:val="0"/>
              </w:rPr>
            </w:pPr>
            <w:r w:rsidRPr="00D06448">
              <w:rPr>
                <w:rFonts w:asciiTheme="minorEastAsia" w:hAnsiTheme="minorEastAsia" w:hint="eastAsia"/>
                <w:kern w:val="0"/>
              </w:rPr>
              <w:t>時間外勤務</w:t>
            </w:r>
          </w:p>
        </w:tc>
        <w:tc>
          <w:tcPr>
            <w:tcW w:w="4148" w:type="dxa"/>
            <w:gridSpan w:val="4"/>
            <w:vAlign w:val="center"/>
          </w:tcPr>
          <w:p w:rsidR="00177D7B" w:rsidRPr="00D06448" w:rsidRDefault="00177D7B" w:rsidP="00F05E6E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有（月平均　　　時間程度）・無</w:t>
            </w:r>
          </w:p>
        </w:tc>
        <w:tc>
          <w:tcPr>
            <w:tcW w:w="1149" w:type="dxa"/>
            <w:gridSpan w:val="4"/>
            <w:vMerge w:val="restart"/>
            <w:vAlign w:val="center"/>
          </w:tcPr>
          <w:p w:rsidR="00177D7B" w:rsidRPr="00D06448" w:rsidRDefault="00177D7B" w:rsidP="008A219C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210"/>
                <w:kern w:val="0"/>
                <w:fitText w:val="840" w:id="1908583937"/>
              </w:rPr>
              <w:t>休</w:t>
            </w:r>
            <w:r w:rsidRPr="00D06448">
              <w:rPr>
                <w:rFonts w:asciiTheme="minorEastAsia" w:hAnsiTheme="minorEastAsia" w:hint="eastAsia"/>
                <w:kern w:val="0"/>
                <w:fitText w:val="840" w:id="1908583937"/>
              </w:rPr>
              <w:t>暇</w:t>
            </w:r>
          </w:p>
        </w:tc>
        <w:tc>
          <w:tcPr>
            <w:tcW w:w="327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177D7B" w:rsidRPr="00D06448" w:rsidRDefault="00177D7B" w:rsidP="00177D7B">
            <w:pPr>
              <w:spacing w:line="300" w:lineRule="exac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□ 有給休暇：年間　　　　 日</w:t>
            </w:r>
          </w:p>
          <w:p w:rsidR="00177D7B" w:rsidRPr="00D06448" w:rsidRDefault="00177D7B" w:rsidP="00177D7B">
            <w:pPr>
              <w:spacing w:line="300" w:lineRule="exact"/>
              <w:ind w:firstLineChars="150" w:firstLine="315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（初年度：年間　　　　 日）</w:t>
            </w:r>
          </w:p>
          <w:p w:rsidR="00177D7B" w:rsidRPr="00D06448" w:rsidRDefault="00177D7B" w:rsidP="00177D7B">
            <w:pPr>
              <w:spacing w:line="300" w:lineRule="exact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□ その他(                  )</w:t>
            </w:r>
          </w:p>
        </w:tc>
      </w:tr>
      <w:tr w:rsidR="00177D7B" w:rsidRPr="00D06448" w:rsidTr="008843C6">
        <w:trPr>
          <w:trHeight w:val="326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77D7B" w:rsidRPr="00D06448" w:rsidRDefault="00177D7B" w:rsidP="00FE391C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177D7B" w:rsidRPr="00D06448" w:rsidRDefault="00177D7B" w:rsidP="00CE7E88">
            <w:pPr>
              <w:jc w:val="center"/>
              <w:rPr>
                <w:rFonts w:asciiTheme="minorEastAsia" w:hAnsiTheme="minorEastAsia"/>
                <w:kern w:val="0"/>
              </w:rPr>
            </w:pPr>
            <w:r w:rsidRPr="00D06448">
              <w:rPr>
                <w:rFonts w:asciiTheme="minorEastAsia" w:hAnsiTheme="minorEastAsia" w:hint="eastAsia"/>
                <w:spacing w:val="30"/>
                <w:kern w:val="0"/>
                <w:fitText w:val="1050" w:id="1908596224"/>
              </w:rPr>
              <w:t>職員宿</w:t>
            </w:r>
            <w:r w:rsidRPr="00D06448">
              <w:rPr>
                <w:rFonts w:asciiTheme="minorEastAsia" w:hAnsiTheme="minorEastAsia" w:hint="eastAsia"/>
                <w:spacing w:val="15"/>
                <w:kern w:val="0"/>
                <w:fitText w:val="1050" w:id="1908596224"/>
              </w:rPr>
              <w:t>舎</w:t>
            </w:r>
          </w:p>
        </w:tc>
        <w:tc>
          <w:tcPr>
            <w:tcW w:w="4148" w:type="dxa"/>
            <w:gridSpan w:val="4"/>
            <w:vAlign w:val="center"/>
          </w:tcPr>
          <w:p w:rsidR="00177D7B" w:rsidRPr="00D06448" w:rsidRDefault="00177D7B" w:rsidP="00F05E6E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有（月額　　　　　　　円）・無</w:t>
            </w:r>
          </w:p>
        </w:tc>
        <w:tc>
          <w:tcPr>
            <w:tcW w:w="1149" w:type="dxa"/>
            <w:gridSpan w:val="4"/>
            <w:vMerge/>
            <w:vAlign w:val="center"/>
          </w:tcPr>
          <w:p w:rsidR="00177D7B" w:rsidRPr="00D06448" w:rsidRDefault="00177D7B" w:rsidP="008A219C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27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177D7B" w:rsidRPr="00D06448" w:rsidRDefault="00177D7B" w:rsidP="000968D7">
            <w:pPr>
              <w:rPr>
                <w:rFonts w:asciiTheme="minorEastAsia" w:hAnsiTheme="minorEastAsia"/>
              </w:rPr>
            </w:pPr>
          </w:p>
        </w:tc>
      </w:tr>
      <w:tr w:rsidR="00C51152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C51152" w:rsidRPr="00D06448" w:rsidRDefault="00C51152" w:rsidP="00FE391C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C51152" w:rsidRPr="00D06448" w:rsidRDefault="00C51152" w:rsidP="00CE7E88">
            <w:pPr>
              <w:jc w:val="center"/>
              <w:rPr>
                <w:rFonts w:asciiTheme="minorEastAsia" w:hAnsiTheme="minorEastAsia"/>
                <w:kern w:val="0"/>
              </w:rPr>
            </w:pPr>
            <w:r w:rsidRPr="00D06448">
              <w:rPr>
                <w:rFonts w:asciiTheme="minorEastAsia" w:hAnsiTheme="minorEastAsia" w:hint="eastAsia"/>
              </w:rPr>
              <w:t>加入保険等</w:t>
            </w:r>
          </w:p>
        </w:tc>
        <w:tc>
          <w:tcPr>
            <w:tcW w:w="8572" w:type="dxa"/>
            <w:gridSpan w:val="13"/>
            <w:tcBorders>
              <w:right w:val="single" w:sz="12" w:space="0" w:color="auto"/>
            </w:tcBorders>
            <w:vAlign w:val="center"/>
          </w:tcPr>
          <w:p w:rsidR="00C51152" w:rsidRPr="00D06448" w:rsidRDefault="00C51152" w:rsidP="00BB6838">
            <w:pPr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 xml:space="preserve">健康保険・厚生年金・雇用保険・労災保険財形・退職金・その他（　　　</w:t>
            </w:r>
            <w:r>
              <w:rPr>
                <w:rFonts w:asciiTheme="minorEastAsia" w:hAnsiTheme="minorEastAsia" w:hint="eastAsia"/>
              </w:rPr>
              <w:t xml:space="preserve">   </w:t>
            </w:r>
            <w:r w:rsidRPr="00D06448">
              <w:rPr>
                <w:rFonts w:asciiTheme="minorEastAsia" w:hAnsiTheme="minorEastAsia" w:hint="eastAsia"/>
              </w:rPr>
              <w:t xml:space="preserve">　　　　　）</w:t>
            </w:r>
          </w:p>
        </w:tc>
      </w:tr>
      <w:tr w:rsidR="00432EE0" w:rsidRPr="00D06448" w:rsidTr="008A6653">
        <w:trPr>
          <w:trHeight w:val="481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2EE0" w:rsidRPr="00D06448" w:rsidRDefault="00432EE0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tcBorders>
              <w:bottom w:val="single" w:sz="12" w:space="0" w:color="auto"/>
            </w:tcBorders>
            <w:vAlign w:val="center"/>
          </w:tcPr>
          <w:p w:rsidR="00432EE0" w:rsidRPr="00D06448" w:rsidRDefault="00432EE0" w:rsidP="00432EE0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補足事項等</w:t>
            </w:r>
          </w:p>
        </w:tc>
        <w:tc>
          <w:tcPr>
            <w:tcW w:w="8572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E0" w:rsidRPr="00D06448" w:rsidRDefault="00432EE0" w:rsidP="004503A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67C2D" w:rsidRPr="00D06448" w:rsidTr="008843C6">
        <w:trPr>
          <w:trHeight w:val="401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67C2D" w:rsidRPr="00D06448" w:rsidRDefault="00B67C2D" w:rsidP="00C470B9">
            <w:pPr>
              <w:ind w:left="113" w:right="113"/>
              <w:jc w:val="center"/>
              <w:rPr>
                <w:rFonts w:asciiTheme="minorEastAsia" w:hAnsiTheme="minorEastAsia"/>
                <w:b/>
                <w:kern w:val="0"/>
                <w:sz w:val="24"/>
              </w:rPr>
            </w:pPr>
            <w:r w:rsidRPr="00595DC5">
              <w:rPr>
                <w:rFonts w:asciiTheme="minorEastAsia" w:hAnsiTheme="minorEastAsia" w:hint="eastAsia"/>
                <w:b/>
                <w:spacing w:val="63"/>
                <w:kern w:val="0"/>
                <w:sz w:val="24"/>
                <w:fitText w:val="2049" w:id="1908615681"/>
              </w:rPr>
              <w:t>応募・選考</w:t>
            </w:r>
            <w:r w:rsidRPr="00595DC5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fitText w:val="2049" w:id="1908615681"/>
              </w:rPr>
              <w:t>等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B67C2D" w:rsidRPr="00D06448" w:rsidRDefault="00B67C2D" w:rsidP="00CE7E88">
            <w:pPr>
              <w:jc w:val="center"/>
              <w:rPr>
                <w:rFonts w:asciiTheme="minorEastAsia" w:hAnsiTheme="minorEastAsia"/>
                <w:kern w:val="0"/>
              </w:rPr>
            </w:pPr>
            <w:r w:rsidRPr="007B74CD">
              <w:rPr>
                <w:rFonts w:asciiTheme="minorEastAsia" w:hAnsiTheme="minorEastAsia" w:hint="eastAsia"/>
                <w:w w:val="79"/>
                <w:kern w:val="0"/>
                <w:sz w:val="22"/>
                <w:fitText w:val="1050" w:id="1910702081"/>
              </w:rPr>
              <w:t>見学・説明</w:t>
            </w:r>
            <w:r w:rsidRPr="007B74CD">
              <w:rPr>
                <w:rFonts w:asciiTheme="minorEastAsia" w:hAnsiTheme="minorEastAsia" w:hint="eastAsia"/>
                <w:spacing w:val="4"/>
                <w:w w:val="79"/>
                <w:kern w:val="0"/>
                <w:sz w:val="22"/>
                <w:fitText w:val="1050" w:id="1910702081"/>
              </w:rPr>
              <w:t>会</w:t>
            </w:r>
          </w:p>
        </w:tc>
        <w:tc>
          <w:tcPr>
            <w:tcW w:w="8572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7C2D" w:rsidRPr="0040218D" w:rsidRDefault="00B67C2D" w:rsidP="00B67C2D">
            <w:pPr>
              <w:rPr>
                <w:rFonts w:asciiTheme="minorEastAsia" w:hAnsiTheme="minorEastAsia"/>
              </w:rPr>
            </w:pPr>
            <w:r w:rsidRPr="0040218D">
              <w:rPr>
                <w:rFonts w:asciiTheme="minorEastAsia" w:hAnsiTheme="minorEastAsia" w:hint="eastAsia"/>
              </w:rPr>
              <w:t>□ 随時　□　指定①　　　　　年　　　月　　　日　②　　　　年　　　月　　　日</w:t>
            </w:r>
          </w:p>
        </w:tc>
      </w:tr>
      <w:tr w:rsidR="00B67C2D" w:rsidRPr="00D06448" w:rsidTr="008843C6">
        <w:trPr>
          <w:cantSplit/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67C2D" w:rsidRPr="00D06448" w:rsidRDefault="00B67C2D" w:rsidP="00C470B9">
            <w:pPr>
              <w:ind w:left="113" w:right="113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B67C2D" w:rsidRPr="00D06448" w:rsidRDefault="00B67C2D" w:rsidP="00CE7E88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30"/>
                <w:kern w:val="0"/>
                <w:fitText w:val="1050" w:id="1908617985"/>
              </w:rPr>
              <w:t>選考日</w:t>
            </w:r>
            <w:r w:rsidRPr="00D06448">
              <w:rPr>
                <w:rFonts w:asciiTheme="minorEastAsia" w:hAnsiTheme="minorEastAsia" w:hint="eastAsia"/>
                <w:spacing w:val="15"/>
                <w:kern w:val="0"/>
                <w:fitText w:val="1050" w:id="1908617985"/>
              </w:rPr>
              <w:t>時</w:t>
            </w:r>
          </w:p>
        </w:tc>
        <w:tc>
          <w:tcPr>
            <w:tcW w:w="8572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7C2D" w:rsidRPr="0040218D" w:rsidRDefault="00B67C2D" w:rsidP="0040218D">
            <w:pPr>
              <w:rPr>
                <w:rFonts w:asciiTheme="minorEastAsia" w:hAnsiTheme="minorEastAsia"/>
              </w:rPr>
            </w:pPr>
            <w:r w:rsidRPr="0040218D">
              <w:rPr>
                <w:rFonts w:asciiTheme="minorEastAsia" w:hAnsiTheme="minorEastAsia" w:hint="eastAsia"/>
              </w:rPr>
              <w:t>□ 随時　□　指定①　　　　　年　　　月　　　日　②　　　　年　　　月　　　日</w:t>
            </w:r>
          </w:p>
        </w:tc>
      </w:tr>
      <w:tr w:rsidR="00B67C2D" w:rsidRPr="00D06448" w:rsidTr="008843C6">
        <w:trPr>
          <w:trHeight w:val="405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B67C2D" w:rsidRPr="00D06448" w:rsidRDefault="00B67C2D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B67C2D" w:rsidRPr="00D06448" w:rsidRDefault="00B67C2D" w:rsidP="00CE7E88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30"/>
                <w:kern w:val="0"/>
                <w:fitText w:val="1050" w:id="1908617986"/>
              </w:rPr>
              <w:t>受付期</w:t>
            </w:r>
            <w:r w:rsidRPr="00D06448">
              <w:rPr>
                <w:rFonts w:asciiTheme="minorEastAsia" w:hAnsiTheme="minorEastAsia" w:hint="eastAsia"/>
                <w:spacing w:val="15"/>
                <w:kern w:val="0"/>
                <w:fitText w:val="1050" w:id="1908617986"/>
              </w:rPr>
              <w:t>間</w:t>
            </w:r>
          </w:p>
        </w:tc>
        <w:tc>
          <w:tcPr>
            <w:tcW w:w="8572" w:type="dxa"/>
            <w:gridSpan w:val="13"/>
            <w:tcBorders>
              <w:right w:val="single" w:sz="12" w:space="0" w:color="auto"/>
            </w:tcBorders>
            <w:vAlign w:val="center"/>
          </w:tcPr>
          <w:p w:rsidR="00B67C2D" w:rsidRPr="0040218D" w:rsidRDefault="00B67C2D" w:rsidP="0040218D">
            <w:pPr>
              <w:rPr>
                <w:rFonts w:asciiTheme="minorEastAsia" w:hAnsiTheme="minorEastAsia"/>
              </w:rPr>
            </w:pPr>
            <w:r w:rsidRPr="0040218D">
              <w:rPr>
                <w:rFonts w:asciiTheme="minorEastAsia" w:hAnsiTheme="minorEastAsia" w:hint="eastAsia"/>
              </w:rPr>
              <w:t>□ 随時　□　　　　年　 　月　 　日～　　　　年　　　月　　　日　必着・消印有効</w:t>
            </w:r>
          </w:p>
        </w:tc>
      </w:tr>
      <w:tr w:rsidR="00B67C2D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B67C2D" w:rsidRPr="00D06448" w:rsidRDefault="00B67C2D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B67C2D" w:rsidRPr="00D06448" w:rsidRDefault="00B67C2D" w:rsidP="00CE7E88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30"/>
                <w:kern w:val="0"/>
                <w:fitText w:val="1050" w:id="1908617987"/>
              </w:rPr>
              <w:t>選考方</w:t>
            </w:r>
            <w:r w:rsidRPr="00D06448">
              <w:rPr>
                <w:rFonts w:asciiTheme="minorEastAsia" w:hAnsiTheme="minorEastAsia" w:hint="eastAsia"/>
                <w:spacing w:val="15"/>
                <w:kern w:val="0"/>
                <w:fitText w:val="1050" w:id="1908617987"/>
              </w:rPr>
              <w:t>法</w:t>
            </w:r>
          </w:p>
        </w:tc>
        <w:tc>
          <w:tcPr>
            <w:tcW w:w="8572" w:type="dxa"/>
            <w:gridSpan w:val="13"/>
            <w:tcBorders>
              <w:right w:val="single" w:sz="12" w:space="0" w:color="auto"/>
            </w:tcBorders>
            <w:vAlign w:val="center"/>
          </w:tcPr>
          <w:p w:rsidR="00B67C2D" w:rsidRPr="00D06448" w:rsidRDefault="00B67C2D" w:rsidP="00C470B9">
            <w:pPr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 xml:space="preserve">□書類選考　□面接（個人・集団）□筆記試験（　　　　　）□その他（　　　　　　　）　　</w:t>
            </w:r>
          </w:p>
        </w:tc>
      </w:tr>
      <w:tr w:rsidR="00B67C2D" w:rsidRPr="00D06448" w:rsidTr="008843C6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B67C2D" w:rsidRPr="00D06448" w:rsidRDefault="00B67C2D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B67C2D" w:rsidRPr="00D06448" w:rsidRDefault="00B67C2D" w:rsidP="00927842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30"/>
                <w:kern w:val="0"/>
                <w:fitText w:val="1050" w:id="1908617988"/>
              </w:rPr>
              <w:t>応募書</w:t>
            </w:r>
            <w:r w:rsidRPr="00D06448">
              <w:rPr>
                <w:rFonts w:asciiTheme="minorEastAsia" w:hAnsiTheme="minorEastAsia" w:hint="eastAsia"/>
                <w:spacing w:val="15"/>
                <w:kern w:val="0"/>
                <w:fitText w:val="1050" w:id="1908617988"/>
              </w:rPr>
              <w:t>類</w:t>
            </w:r>
          </w:p>
        </w:tc>
        <w:tc>
          <w:tcPr>
            <w:tcW w:w="8572" w:type="dxa"/>
            <w:gridSpan w:val="13"/>
            <w:tcBorders>
              <w:right w:val="single" w:sz="12" w:space="0" w:color="auto"/>
            </w:tcBorders>
            <w:vAlign w:val="center"/>
          </w:tcPr>
          <w:p w:rsidR="00B67C2D" w:rsidRPr="00D06448" w:rsidRDefault="00B67C2D" w:rsidP="00C807DB">
            <w:pPr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□履歴書 □卒業見込証明書 □成績証明書 □健康診断書 □その他（     　　　　　　）</w:t>
            </w:r>
          </w:p>
        </w:tc>
      </w:tr>
      <w:tr w:rsidR="00595DC5" w:rsidRPr="00D06448" w:rsidTr="008843C6">
        <w:trPr>
          <w:trHeight w:val="409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595DC5" w:rsidRPr="00D06448" w:rsidRDefault="00595DC5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vAlign w:val="center"/>
          </w:tcPr>
          <w:p w:rsidR="00595DC5" w:rsidRPr="00D06448" w:rsidRDefault="00595DC5" w:rsidP="00CE7E88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spacing w:val="30"/>
                <w:kern w:val="0"/>
                <w:fitText w:val="1050" w:id="1908617989"/>
              </w:rPr>
              <w:t>選考場</w:t>
            </w:r>
            <w:r w:rsidRPr="00D06448">
              <w:rPr>
                <w:rFonts w:asciiTheme="minorEastAsia" w:hAnsiTheme="minorEastAsia" w:hint="eastAsia"/>
                <w:spacing w:val="15"/>
                <w:kern w:val="0"/>
                <w:fitText w:val="1050" w:id="1908617989"/>
              </w:rPr>
              <w:t>所</w:t>
            </w:r>
          </w:p>
        </w:tc>
        <w:tc>
          <w:tcPr>
            <w:tcW w:w="4671" w:type="dxa"/>
            <w:gridSpan w:val="7"/>
            <w:tcBorders>
              <w:right w:val="single" w:sz="4" w:space="0" w:color="auto"/>
            </w:tcBorders>
            <w:vAlign w:val="center"/>
          </w:tcPr>
          <w:p w:rsidR="00595DC5" w:rsidRPr="00D06448" w:rsidRDefault="00595DC5" w:rsidP="004503A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DC5" w:rsidRPr="00D06448" w:rsidRDefault="00595DC5" w:rsidP="00595D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採否通知</w:t>
            </w:r>
          </w:p>
        </w:tc>
        <w:tc>
          <w:tcPr>
            <w:tcW w:w="280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5DC5" w:rsidRPr="00D06448" w:rsidRDefault="00595DC5" w:rsidP="00E57B00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</w:rPr>
              <w:t>選考日より　　　　　日後</w:t>
            </w:r>
          </w:p>
        </w:tc>
      </w:tr>
      <w:tr w:rsidR="00595DC5" w:rsidRPr="00D06448" w:rsidTr="008843C6">
        <w:trPr>
          <w:trHeight w:val="752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5DC5" w:rsidRPr="00D06448" w:rsidRDefault="00595DC5">
            <w:pPr>
              <w:rPr>
                <w:rFonts w:asciiTheme="minorEastAsia" w:hAnsiTheme="minorEastAsia"/>
              </w:rPr>
            </w:pPr>
          </w:p>
        </w:tc>
        <w:tc>
          <w:tcPr>
            <w:tcW w:w="1460" w:type="dxa"/>
            <w:tcBorders>
              <w:bottom w:val="single" w:sz="12" w:space="0" w:color="auto"/>
            </w:tcBorders>
            <w:vAlign w:val="center"/>
          </w:tcPr>
          <w:p w:rsidR="00595DC5" w:rsidRPr="00D06448" w:rsidRDefault="00595DC5" w:rsidP="00CE7E88">
            <w:pPr>
              <w:jc w:val="center"/>
              <w:rPr>
                <w:rFonts w:asciiTheme="minorEastAsia" w:hAnsiTheme="minorEastAsia"/>
              </w:rPr>
            </w:pPr>
            <w:r w:rsidRPr="00D06448">
              <w:rPr>
                <w:rFonts w:asciiTheme="minorEastAsia" w:hAnsiTheme="minorEastAsia" w:hint="eastAsia"/>
                <w:kern w:val="0"/>
              </w:rPr>
              <w:t>補足事項等</w:t>
            </w:r>
          </w:p>
        </w:tc>
        <w:tc>
          <w:tcPr>
            <w:tcW w:w="6764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5DC5" w:rsidRPr="00D06448" w:rsidRDefault="00595DC5" w:rsidP="008A21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95DC5" w:rsidRPr="00D06448" w:rsidRDefault="00595DC5" w:rsidP="00595DC5">
            <w:pPr>
              <w:rPr>
                <w:rFonts w:asciiTheme="minorEastAsia" w:hAnsiTheme="minorEastAsia"/>
              </w:rPr>
            </w:pPr>
            <w:r w:rsidRPr="00595DC5">
              <w:rPr>
                <w:rFonts w:asciiTheme="minorEastAsia" w:hAnsiTheme="minorEastAsia" w:hint="eastAsia"/>
                <w:sz w:val="14"/>
              </w:rPr>
              <w:t>受付印</w:t>
            </w:r>
          </w:p>
        </w:tc>
      </w:tr>
    </w:tbl>
    <w:p w:rsidR="00DF4FE2" w:rsidRPr="00D06448" w:rsidRDefault="00DF4FE2">
      <w:pPr>
        <w:rPr>
          <w:rFonts w:asciiTheme="minorEastAsia" w:hAnsiTheme="minorEastAsia" w:hint="eastAsia"/>
        </w:rPr>
      </w:pPr>
      <w:bookmarkStart w:id="0" w:name="_GoBack"/>
      <w:bookmarkEnd w:id="0"/>
    </w:p>
    <w:sectPr w:rsidR="00DF4FE2" w:rsidRPr="00D06448" w:rsidSect="00595DC5">
      <w:pgSz w:w="11906" w:h="16838" w:code="9"/>
      <w:pgMar w:top="397" w:right="567" w:bottom="397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CA" w:rsidRDefault="00724DCA" w:rsidP="007B34D6">
      <w:r>
        <w:separator/>
      </w:r>
    </w:p>
  </w:endnote>
  <w:endnote w:type="continuationSeparator" w:id="0">
    <w:p w:rsidR="00724DCA" w:rsidRDefault="00724DCA" w:rsidP="007B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CA" w:rsidRDefault="00724DCA" w:rsidP="007B34D6">
      <w:r>
        <w:separator/>
      </w:r>
    </w:p>
  </w:footnote>
  <w:footnote w:type="continuationSeparator" w:id="0">
    <w:p w:rsidR="00724DCA" w:rsidRDefault="00724DCA" w:rsidP="007B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777A"/>
    <w:multiLevelType w:val="hybridMultilevel"/>
    <w:tmpl w:val="000E7ABA"/>
    <w:lvl w:ilvl="0" w:tplc="F580CB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B726C"/>
    <w:multiLevelType w:val="hybridMultilevel"/>
    <w:tmpl w:val="CF8E3152"/>
    <w:lvl w:ilvl="0" w:tplc="9ADEC0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DB2E9B"/>
    <w:multiLevelType w:val="hybridMultilevel"/>
    <w:tmpl w:val="D05E5798"/>
    <w:lvl w:ilvl="0" w:tplc="E9B2ED7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85A68"/>
    <w:multiLevelType w:val="hybridMultilevel"/>
    <w:tmpl w:val="105C1002"/>
    <w:lvl w:ilvl="0" w:tplc="3E1E945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6F6FEA"/>
    <w:multiLevelType w:val="hybridMultilevel"/>
    <w:tmpl w:val="BF64E5B0"/>
    <w:lvl w:ilvl="0" w:tplc="3FE22F4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F54758"/>
    <w:multiLevelType w:val="hybridMultilevel"/>
    <w:tmpl w:val="701ECD7A"/>
    <w:lvl w:ilvl="0" w:tplc="165412B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CF7B74"/>
    <w:multiLevelType w:val="hybridMultilevel"/>
    <w:tmpl w:val="51AEE710"/>
    <w:lvl w:ilvl="0" w:tplc="85AA30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42663A"/>
    <w:multiLevelType w:val="hybridMultilevel"/>
    <w:tmpl w:val="4634B6D2"/>
    <w:lvl w:ilvl="0" w:tplc="6960FBB8">
      <w:start w:val="5"/>
      <w:numFmt w:val="bullet"/>
      <w:lvlText w:val="□"/>
      <w:lvlJc w:val="left"/>
      <w:pPr>
        <w:ind w:left="450" w:hanging="45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E2"/>
    <w:rsid w:val="00015D33"/>
    <w:rsid w:val="00073D96"/>
    <w:rsid w:val="00074096"/>
    <w:rsid w:val="000947DB"/>
    <w:rsid w:val="000968D7"/>
    <w:rsid w:val="000A10DE"/>
    <w:rsid w:val="000D7F73"/>
    <w:rsid w:val="00144ED7"/>
    <w:rsid w:val="00177D7B"/>
    <w:rsid w:val="00206164"/>
    <w:rsid w:val="0023697C"/>
    <w:rsid w:val="00273507"/>
    <w:rsid w:val="002B0450"/>
    <w:rsid w:val="003407FD"/>
    <w:rsid w:val="003B5962"/>
    <w:rsid w:val="0040218D"/>
    <w:rsid w:val="00422F74"/>
    <w:rsid w:val="00432D58"/>
    <w:rsid w:val="00432EE0"/>
    <w:rsid w:val="004503A0"/>
    <w:rsid w:val="004A2EBA"/>
    <w:rsid w:val="004E3C45"/>
    <w:rsid w:val="00595DC5"/>
    <w:rsid w:val="005A6F23"/>
    <w:rsid w:val="005C12AD"/>
    <w:rsid w:val="00644EA9"/>
    <w:rsid w:val="00650986"/>
    <w:rsid w:val="00653901"/>
    <w:rsid w:val="00724DCA"/>
    <w:rsid w:val="007459F1"/>
    <w:rsid w:val="0078485F"/>
    <w:rsid w:val="007B34D6"/>
    <w:rsid w:val="007B74CD"/>
    <w:rsid w:val="00806002"/>
    <w:rsid w:val="008843C6"/>
    <w:rsid w:val="00897B40"/>
    <w:rsid w:val="008A219C"/>
    <w:rsid w:val="008A6653"/>
    <w:rsid w:val="008E272E"/>
    <w:rsid w:val="00927842"/>
    <w:rsid w:val="009F27A0"/>
    <w:rsid w:val="00A31748"/>
    <w:rsid w:val="00A67E5F"/>
    <w:rsid w:val="00A73424"/>
    <w:rsid w:val="00A74338"/>
    <w:rsid w:val="00B52A83"/>
    <w:rsid w:val="00B67C2D"/>
    <w:rsid w:val="00BB6838"/>
    <w:rsid w:val="00BC043D"/>
    <w:rsid w:val="00C072B9"/>
    <w:rsid w:val="00C36C8B"/>
    <w:rsid w:val="00C470B9"/>
    <w:rsid w:val="00C51152"/>
    <w:rsid w:val="00C76082"/>
    <w:rsid w:val="00C807DB"/>
    <w:rsid w:val="00C91E79"/>
    <w:rsid w:val="00CA1FA0"/>
    <w:rsid w:val="00CC446D"/>
    <w:rsid w:val="00CE0188"/>
    <w:rsid w:val="00CE7E88"/>
    <w:rsid w:val="00CE7FD4"/>
    <w:rsid w:val="00D06448"/>
    <w:rsid w:val="00DA1708"/>
    <w:rsid w:val="00DF4FE2"/>
    <w:rsid w:val="00E152F0"/>
    <w:rsid w:val="00E23844"/>
    <w:rsid w:val="00E72D14"/>
    <w:rsid w:val="00EA0705"/>
    <w:rsid w:val="00EA3334"/>
    <w:rsid w:val="00F05E6E"/>
    <w:rsid w:val="00F42E47"/>
    <w:rsid w:val="00F47FC9"/>
    <w:rsid w:val="00F81B10"/>
    <w:rsid w:val="00FB2ACE"/>
    <w:rsid w:val="00FD4BAE"/>
    <w:rsid w:val="00FE391C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10CD9"/>
  <w15:docId w15:val="{51B00B14-E5F8-47E4-8647-2B89E09D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8D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3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34D6"/>
  </w:style>
  <w:style w:type="paragraph" w:styleId="a7">
    <w:name w:val="footer"/>
    <w:basedOn w:val="a"/>
    <w:link w:val="a8"/>
    <w:uiPriority w:val="99"/>
    <w:unhideWhenUsed/>
    <w:rsid w:val="007B34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3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DF7A-7560-4E08-AC87-5CA166B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52G</dc:creator>
  <cp:lastModifiedBy>新潟県</cp:lastModifiedBy>
  <cp:revision>3</cp:revision>
  <cp:lastPrinted>2019-04-15T06:24:00Z</cp:lastPrinted>
  <dcterms:created xsi:type="dcterms:W3CDTF">2019-04-15T06:25:00Z</dcterms:created>
  <dcterms:modified xsi:type="dcterms:W3CDTF">2020-01-16T08:35:00Z</dcterms:modified>
</cp:coreProperties>
</file>